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794D1B">
        <w:t xml:space="preserve"> №48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2977"/>
        <w:gridCol w:w="1559"/>
        <w:gridCol w:w="1134"/>
        <w:gridCol w:w="1984"/>
      </w:tblGrid>
      <w:tr w:rsidR="00743AAA" w:rsidRPr="00743AAA" w:rsidTr="00F05D52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794D1B" w:rsidP="00794D1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 дыхатель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FFFFCC" w:fill="FFFFFF"/>
          </w:tcPr>
          <w:p w:rsidR="00743AAA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ирусный, для взросл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ых обхем-150-1200 мл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4D1B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94D1B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4D1B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60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794D1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убка 7,0 мм с манжетой 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794D1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убка 7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с манжетой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794D1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убка 6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с манжетой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94D1B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794D1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убка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 мм с манжетой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794D1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убка 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 мм с манжетой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794D1B" w:rsidP="00794D1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анестезиологическая 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 для взрослых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наду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нжетой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2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794D1B" w:rsidP="00794D1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анестезиологическая 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 для взрослых с подкачиваемой  манжетой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794D1B" w:rsidP="00794D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5C330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контей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контТ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5 в сум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хле с комплек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адоэле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C330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330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4D1B" w:rsidRPr="00743AA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6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5C330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контей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контТ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ум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хле с комплек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адоэлементов</w:t>
            </w:r>
            <w:proofErr w:type="spellEnd"/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C330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330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4D1B" w:rsidRPr="00743AA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70</w:t>
            </w:r>
          </w:p>
        </w:tc>
      </w:tr>
      <w:tr w:rsidR="00794D1B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94D1B" w:rsidRPr="00743AAA" w:rsidRDefault="00794D1B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94D1B" w:rsidRPr="00743AAA" w:rsidRDefault="005C330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 --2</w:t>
            </w:r>
          </w:p>
        </w:tc>
        <w:tc>
          <w:tcPr>
            <w:tcW w:w="2977" w:type="dxa"/>
            <w:shd w:val="clear" w:color="FFFFCC" w:fill="FFFFFF"/>
          </w:tcPr>
          <w:p w:rsidR="00794D1B" w:rsidRPr="004B3F14" w:rsidRDefault="00794D1B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794D1B" w:rsidRPr="00743AA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C330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4D1B" w:rsidRPr="00743AAA" w:rsidRDefault="005C330A" w:rsidP="005C330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94D1B" w:rsidRPr="00743AAA" w:rsidRDefault="005C330A" w:rsidP="005C330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5C330A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5C330A">
        <w:rPr>
          <w:rFonts w:ascii="Times New Roman" w:hAnsi="Times New Roman" w:cs="Times New Roman"/>
          <w:sz w:val="24"/>
          <w:szCs w:val="24"/>
        </w:rPr>
        <w:t xml:space="preserve"> договоров в течение 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5C330A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3E027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3B0E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5C330A">
        <w:rPr>
          <w:rFonts w:ascii="Times New Roman" w:hAnsi="Times New Roman" w:cs="Times New Roman"/>
          <w:b/>
          <w:sz w:val="24"/>
          <w:szCs w:val="24"/>
        </w:rPr>
        <w:t>:00 часов 21</w:t>
      </w:r>
      <w:bookmarkStart w:id="0" w:name="_GoBack"/>
      <w:bookmarkEnd w:id="0"/>
      <w:r w:rsidR="001A5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7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</w:t>
      </w:r>
      <w:r w:rsidRPr="00A60888">
        <w:rPr>
          <w:rStyle w:val="s1"/>
          <w:color w:val="FF0000"/>
          <w:sz w:val="24"/>
          <w:szCs w:val="24"/>
        </w:rPr>
        <w:lastRenderedPageBreak/>
        <w:t>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Pr="00A60888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color w:val="FF000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lastRenderedPageBreak/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4D1B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53C-5B14-4CE8-A32B-A192D1B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53</cp:revision>
  <cp:lastPrinted>2019-05-16T08:17:00Z</cp:lastPrinted>
  <dcterms:created xsi:type="dcterms:W3CDTF">2018-01-25T10:18:00Z</dcterms:created>
  <dcterms:modified xsi:type="dcterms:W3CDTF">2020-12-15T05:25:00Z</dcterms:modified>
</cp:coreProperties>
</file>